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E7" w:rsidRDefault="0098323B" w:rsidP="001F2EE7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741"/>
      </w:tblGrid>
      <w:tr w:rsidR="001F2EE7" w:rsidRPr="001F2EE7" w:rsidTr="003221D1">
        <w:tc>
          <w:tcPr>
            <w:tcW w:w="7393" w:type="dxa"/>
          </w:tcPr>
          <w:p w:rsidR="001F2EE7" w:rsidRPr="001F2EE7" w:rsidRDefault="001F2EE7" w:rsidP="00FD11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741" w:type="dxa"/>
          </w:tcPr>
          <w:p w:rsidR="001F2EE7" w:rsidRPr="001F2EE7" w:rsidRDefault="001F2EE7" w:rsidP="001F2EE7">
            <w:pPr>
              <w:ind w:left="36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1F2EE7" w:rsidRPr="001F2EE7" w:rsidRDefault="0098323B" w:rsidP="001F2EE7">
            <w:pPr>
              <w:ind w:left="36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F2EE7" w:rsidRPr="001F2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у заведующего МБДОУ «Детский сад № 12»</w:t>
            </w:r>
          </w:p>
          <w:p w:rsidR="001F2EE7" w:rsidRPr="001F2EE7" w:rsidRDefault="001F2EE7" w:rsidP="001F2EE7">
            <w:pPr>
              <w:ind w:left="36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5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9F4719" w:rsidRPr="00983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14</w:t>
            </w:r>
            <w:r w:rsidR="0085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Pr="0029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68A" w:rsidRPr="0085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519AC" w:rsidRPr="0085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2</w:t>
            </w:r>
          </w:p>
          <w:p w:rsidR="001F2EE7" w:rsidRPr="001F2EE7" w:rsidRDefault="001F2EE7" w:rsidP="001F2EE7">
            <w:pPr>
              <w:ind w:left="36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2EE7" w:rsidRPr="001F2EE7" w:rsidRDefault="001F2EE7" w:rsidP="001F2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EE7" w:rsidRPr="001F2EE7" w:rsidRDefault="001F2EE7" w:rsidP="001F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календарный учебный график муниципального бюджетного дошкольного образовательного учреждения</w:t>
      </w:r>
    </w:p>
    <w:p w:rsidR="001F2EE7" w:rsidRPr="001F2EE7" w:rsidRDefault="001F2EE7" w:rsidP="001F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«Детский сад № 12» </w:t>
      </w:r>
    </w:p>
    <w:p w:rsidR="001F2EE7" w:rsidRPr="001F2EE7" w:rsidRDefault="009F4719" w:rsidP="001F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5</w:t>
      </w:r>
      <w:r w:rsidR="0098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 год</w:t>
      </w:r>
    </w:p>
    <w:p w:rsidR="001F2EE7" w:rsidRPr="001F2EE7" w:rsidRDefault="001F2EE7" w:rsidP="001F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51" w:rsidRDefault="001F2EE7" w:rsidP="001F2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2E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  в режиме пятидневной рабочей недели, выходные дни с</w:t>
      </w:r>
      <w:r w:rsidRPr="001F2E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ббота-воскресенье, праздничные дни. </w:t>
      </w:r>
      <w:r w:rsidRPr="001F2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F2EE7" w:rsidRPr="001F2EE7" w:rsidRDefault="001F2EE7" w:rsidP="001F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образовательного учреждения:</w:t>
      </w:r>
    </w:p>
    <w:p w:rsidR="001F2EE7" w:rsidRPr="001F2EE7" w:rsidRDefault="00814D51" w:rsidP="001F2E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1F2EE7" w:rsidRPr="001F2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едельник-пятница: </w:t>
      </w:r>
      <w:r w:rsidR="001F2EE7" w:rsidRPr="001F2E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.00</w:t>
      </w:r>
      <w:r w:rsidR="009F47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F2EE7" w:rsidRPr="001F2E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9F47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F2EE7" w:rsidRPr="001F2E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9.00;</w:t>
      </w:r>
    </w:p>
    <w:p w:rsidR="001F2EE7" w:rsidRPr="001F2EE7" w:rsidRDefault="00814D51" w:rsidP="001F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="001F2EE7" w:rsidRPr="001F2E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дпраздничные дни с 7.00</w:t>
      </w:r>
      <w:r w:rsidR="009F47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F2EE7" w:rsidRPr="001F2E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9F47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F2EE7" w:rsidRPr="001F2E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00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8646"/>
      </w:tblGrid>
      <w:tr w:rsidR="00664E07" w:rsidRPr="001F2EE7" w:rsidTr="008519AC">
        <w:tc>
          <w:tcPr>
            <w:tcW w:w="6204" w:type="dxa"/>
          </w:tcPr>
          <w:p w:rsidR="00664E07" w:rsidRPr="00664E07" w:rsidRDefault="00664E07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664E07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Этап образовательного процесса</w:t>
            </w:r>
          </w:p>
        </w:tc>
        <w:tc>
          <w:tcPr>
            <w:tcW w:w="8646" w:type="dxa"/>
          </w:tcPr>
          <w:p w:rsidR="00664E07" w:rsidRDefault="00664E07" w:rsidP="0066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664E07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озрастные </w:t>
            </w:r>
            <w:r w:rsidRPr="00664E07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группы</w:t>
            </w:r>
          </w:p>
          <w:p w:rsidR="00664E07" w:rsidRPr="00664E07" w:rsidRDefault="00664E07" w:rsidP="0066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1F2EE7" w:rsidRPr="001F2EE7" w:rsidTr="008519AC">
        <w:tc>
          <w:tcPr>
            <w:tcW w:w="6204" w:type="dxa"/>
          </w:tcPr>
          <w:p w:rsidR="001F2EE7" w:rsidRDefault="001F2EE7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чало учебного года</w:t>
            </w:r>
          </w:p>
          <w:p w:rsidR="00AB7804" w:rsidRPr="001F2EE7" w:rsidRDefault="00AB7804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1F2EE7" w:rsidRPr="001F2EE7" w:rsidRDefault="009F4719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 сентября 2014</w:t>
            </w:r>
          </w:p>
        </w:tc>
      </w:tr>
      <w:tr w:rsidR="001F2EE7" w:rsidRPr="001F2EE7" w:rsidTr="008519AC">
        <w:tc>
          <w:tcPr>
            <w:tcW w:w="6204" w:type="dxa"/>
          </w:tcPr>
          <w:p w:rsidR="005B1EA0" w:rsidRDefault="001F2EE7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8646" w:type="dxa"/>
          </w:tcPr>
          <w:p w:rsidR="005B1EA0" w:rsidRDefault="0098323B" w:rsidP="0098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31 </w:t>
            </w:r>
            <w:r w:rsidR="005B1EA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ая 2015 </w:t>
            </w:r>
          </w:p>
        </w:tc>
      </w:tr>
      <w:tr w:rsidR="001F2EE7" w:rsidRPr="001F2EE7" w:rsidTr="008519AC">
        <w:tc>
          <w:tcPr>
            <w:tcW w:w="6204" w:type="dxa"/>
          </w:tcPr>
          <w:p w:rsidR="001F2EE7" w:rsidRDefault="001F2EE7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ежим работы образовательного учреждения</w:t>
            </w:r>
          </w:p>
        </w:tc>
        <w:tc>
          <w:tcPr>
            <w:tcW w:w="8646" w:type="dxa"/>
          </w:tcPr>
          <w:p w:rsidR="001F2EE7" w:rsidRDefault="001F2EE7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2 часов</w:t>
            </w:r>
          </w:p>
        </w:tc>
      </w:tr>
      <w:tr w:rsidR="001F2EE7" w:rsidRPr="001F2EE7" w:rsidTr="008519AC">
        <w:tc>
          <w:tcPr>
            <w:tcW w:w="6204" w:type="dxa"/>
          </w:tcPr>
          <w:p w:rsidR="001F2EE7" w:rsidRDefault="001F2EE7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8646" w:type="dxa"/>
          </w:tcPr>
          <w:p w:rsidR="001F2EE7" w:rsidRDefault="001F2EE7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 дней</w:t>
            </w:r>
          </w:p>
        </w:tc>
      </w:tr>
      <w:tr w:rsidR="001F2EE7" w:rsidRPr="001F2EE7" w:rsidTr="008519AC">
        <w:tc>
          <w:tcPr>
            <w:tcW w:w="6204" w:type="dxa"/>
          </w:tcPr>
          <w:p w:rsidR="001F2EE7" w:rsidRPr="001F2EE7" w:rsidRDefault="001F2EE7" w:rsidP="00AB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F2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дель в учебном году</w:t>
            </w:r>
          </w:p>
        </w:tc>
        <w:tc>
          <w:tcPr>
            <w:tcW w:w="8646" w:type="dxa"/>
          </w:tcPr>
          <w:p w:rsidR="001F2EE7" w:rsidRPr="001F2EE7" w:rsidRDefault="001F2EE7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F2EE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2 недели</w:t>
            </w:r>
          </w:p>
        </w:tc>
      </w:tr>
      <w:tr w:rsidR="001F2EE7" w:rsidRPr="001F2EE7" w:rsidTr="008519AC">
        <w:tc>
          <w:tcPr>
            <w:tcW w:w="6204" w:type="dxa"/>
          </w:tcPr>
          <w:p w:rsidR="001F2EE7" w:rsidRPr="001F2EE7" w:rsidRDefault="001F2EE7" w:rsidP="00AB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дель на реализацию основной общеобразовательной программы дошкольного образования в рамках непосредственного образовательной деятельности</w:t>
            </w:r>
          </w:p>
        </w:tc>
        <w:tc>
          <w:tcPr>
            <w:tcW w:w="8646" w:type="dxa"/>
          </w:tcPr>
          <w:p w:rsidR="001F2EE7" w:rsidRPr="001F2EE7" w:rsidRDefault="001F2EE7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F2EE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8 недель</w:t>
            </w:r>
          </w:p>
          <w:p w:rsidR="001F2EE7" w:rsidRPr="001F2EE7" w:rsidRDefault="001F2EE7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F2EE7" w:rsidRPr="001F2EE7" w:rsidTr="008519AC">
        <w:tc>
          <w:tcPr>
            <w:tcW w:w="6204" w:type="dxa"/>
          </w:tcPr>
          <w:p w:rsidR="001F2EE7" w:rsidRPr="001F2EE7" w:rsidRDefault="001F2EE7" w:rsidP="00AB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F2EE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аптационный период</w:t>
            </w:r>
          </w:p>
        </w:tc>
        <w:tc>
          <w:tcPr>
            <w:tcW w:w="8646" w:type="dxa"/>
          </w:tcPr>
          <w:p w:rsidR="001F2EE7" w:rsidRPr="001F2EE7" w:rsidRDefault="009F4719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01.09.2014 по 30.09.2014</w:t>
            </w:r>
          </w:p>
        </w:tc>
      </w:tr>
      <w:tr w:rsidR="00C23CBB" w:rsidRPr="001F2EE7" w:rsidTr="008519AC">
        <w:tc>
          <w:tcPr>
            <w:tcW w:w="6204" w:type="dxa"/>
          </w:tcPr>
          <w:p w:rsidR="00C23CBB" w:rsidRPr="001F2EE7" w:rsidRDefault="00C23CBB" w:rsidP="00AB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</w:t>
            </w:r>
            <w:r w:rsidRPr="00C23C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агностический период</w:t>
            </w:r>
          </w:p>
        </w:tc>
        <w:tc>
          <w:tcPr>
            <w:tcW w:w="8646" w:type="dxa"/>
          </w:tcPr>
          <w:p w:rsidR="00C23CBB" w:rsidRDefault="00C23CBB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23C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01.09.2014 по 30.09.2014</w:t>
            </w:r>
          </w:p>
        </w:tc>
      </w:tr>
      <w:tr w:rsidR="00814D51" w:rsidRPr="001F2EE7" w:rsidTr="008519AC">
        <w:tc>
          <w:tcPr>
            <w:tcW w:w="6204" w:type="dxa"/>
          </w:tcPr>
          <w:p w:rsidR="00814D51" w:rsidRDefault="004978E8" w:rsidP="00AB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развлекательные</w:t>
            </w:r>
            <w:r w:rsidR="00AB7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8646" w:type="dxa"/>
          </w:tcPr>
          <w:p w:rsidR="00814D51" w:rsidRDefault="004978E8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2</w:t>
            </w:r>
            <w:r w:rsidR="00C23C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.05</w:t>
            </w:r>
            <w:r w:rsidR="0080591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2015 – 29.05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2015</w:t>
            </w:r>
          </w:p>
        </w:tc>
      </w:tr>
      <w:tr w:rsidR="0013780F" w:rsidRPr="001F2EE7" w:rsidTr="008519AC">
        <w:tc>
          <w:tcPr>
            <w:tcW w:w="6204" w:type="dxa"/>
          </w:tcPr>
          <w:p w:rsidR="0013780F" w:rsidRPr="001F2EE7" w:rsidRDefault="0013780F" w:rsidP="00AB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раздники для воспитанников (подготовка к </w:t>
            </w:r>
            <w:r w:rsidR="00C23C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аздникам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и проведение)</w:t>
            </w:r>
          </w:p>
        </w:tc>
        <w:tc>
          <w:tcPr>
            <w:tcW w:w="8646" w:type="dxa"/>
          </w:tcPr>
          <w:p w:rsidR="0013780F" w:rsidRDefault="0013780F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вогодний праздник</w:t>
            </w:r>
          </w:p>
          <w:p w:rsidR="0013780F" w:rsidRDefault="009F4719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.12.2014 – 26.12.2014</w:t>
            </w:r>
          </w:p>
          <w:p w:rsidR="00814D51" w:rsidRDefault="00814D51" w:rsidP="001F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8 марта</w:t>
            </w:r>
          </w:p>
          <w:p w:rsidR="00814D51" w:rsidRPr="001F2EE7" w:rsidRDefault="00AB7804" w:rsidP="0081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02.03.2014 – 6</w:t>
            </w:r>
            <w:r w:rsidR="00D26C8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03.2014</w:t>
            </w:r>
          </w:p>
        </w:tc>
      </w:tr>
      <w:tr w:rsidR="0013780F" w:rsidRPr="001F2EE7" w:rsidTr="008519AC">
        <w:tc>
          <w:tcPr>
            <w:tcW w:w="6204" w:type="dxa"/>
          </w:tcPr>
          <w:p w:rsidR="0013780F" w:rsidRPr="001F2EE7" w:rsidRDefault="0013780F" w:rsidP="00AB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F2EE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Каникулы зимние</w:t>
            </w:r>
          </w:p>
        </w:tc>
        <w:tc>
          <w:tcPr>
            <w:tcW w:w="8646" w:type="dxa"/>
          </w:tcPr>
          <w:p w:rsidR="0013780F" w:rsidRPr="001F2EE7" w:rsidRDefault="00AB7804" w:rsidP="0013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29</w:t>
            </w:r>
            <w:r w:rsidR="0052181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r w:rsidR="0013780F" w:rsidRPr="001F2EE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  <w:r w:rsidR="0052181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2014</w:t>
            </w:r>
            <w:r w:rsidR="0013780F" w:rsidRPr="001F2EE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A13B9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 11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01.2015</w:t>
            </w:r>
          </w:p>
        </w:tc>
      </w:tr>
      <w:tr w:rsidR="00814D51" w:rsidRPr="001F2EE7" w:rsidTr="008519AC">
        <w:tc>
          <w:tcPr>
            <w:tcW w:w="6204" w:type="dxa"/>
          </w:tcPr>
          <w:p w:rsidR="00814D51" w:rsidRPr="001F2EE7" w:rsidRDefault="00C1631D" w:rsidP="00AB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F2EE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никулы летние</w:t>
            </w:r>
          </w:p>
        </w:tc>
        <w:tc>
          <w:tcPr>
            <w:tcW w:w="8646" w:type="dxa"/>
          </w:tcPr>
          <w:p w:rsidR="00814D51" w:rsidRPr="001F2EE7" w:rsidRDefault="00AB7804" w:rsidP="00C1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01.06.</w:t>
            </w:r>
            <w:r w:rsidR="00C23C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015</w:t>
            </w:r>
            <w:r w:rsidR="00C1631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 31.08.2015</w:t>
            </w:r>
          </w:p>
        </w:tc>
      </w:tr>
      <w:tr w:rsidR="001F2EE7" w:rsidRPr="001F2EE7" w:rsidTr="008519AC">
        <w:tc>
          <w:tcPr>
            <w:tcW w:w="6204" w:type="dxa"/>
          </w:tcPr>
          <w:p w:rsidR="001F2EE7" w:rsidRPr="001F2EE7" w:rsidRDefault="001F2EE7" w:rsidP="00AB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8646" w:type="dxa"/>
          </w:tcPr>
          <w:p w:rsidR="0013780F" w:rsidRPr="0013780F" w:rsidRDefault="00C23CBB" w:rsidP="0013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1.11.2014 – 04.11.2014</w:t>
            </w:r>
          </w:p>
          <w:p w:rsidR="0013780F" w:rsidRPr="0013780F" w:rsidRDefault="00C23CBB" w:rsidP="0013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1.01.2015</w:t>
            </w:r>
            <w:r w:rsidR="00521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.01.2015</w:t>
            </w:r>
          </w:p>
          <w:p w:rsidR="0013780F" w:rsidRPr="0013780F" w:rsidRDefault="00C23CBB" w:rsidP="0013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7.03.2015 – 09.03.2015</w:t>
            </w:r>
          </w:p>
          <w:p w:rsidR="0013780F" w:rsidRPr="0013780F" w:rsidRDefault="00C23CBB" w:rsidP="0013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1.05.2015 – 03.05.2015</w:t>
            </w:r>
          </w:p>
          <w:p w:rsidR="001F2EE7" w:rsidRPr="001F2EE7" w:rsidRDefault="00C23CBB" w:rsidP="0013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9.05.2015 – 11.05.2015</w:t>
            </w:r>
          </w:p>
        </w:tc>
      </w:tr>
    </w:tbl>
    <w:p w:rsidR="00664E07" w:rsidRDefault="00664E07" w:rsidP="00664E07">
      <w:pPr>
        <w:tabs>
          <w:tab w:val="left" w:pos="120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631D" w:rsidRPr="0077686C" w:rsidRDefault="00C1631D" w:rsidP="00C1631D">
      <w:pPr>
        <w:tabs>
          <w:tab w:val="left" w:pos="12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6C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B7804">
        <w:rPr>
          <w:rFonts w:ascii="Times New Roman" w:hAnsi="Times New Roman" w:cs="Times New Roman"/>
          <w:b/>
          <w:sz w:val="28"/>
          <w:szCs w:val="28"/>
        </w:rPr>
        <w:t>2014 – 20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86C">
        <w:rPr>
          <w:rFonts w:ascii="Times New Roman" w:hAnsi="Times New Roman" w:cs="Times New Roman"/>
          <w:b/>
          <w:sz w:val="28"/>
          <w:szCs w:val="28"/>
        </w:rPr>
        <w:t>учебного года:</w:t>
      </w:r>
    </w:p>
    <w:p w:rsidR="00C1631D" w:rsidRDefault="00C1631D" w:rsidP="00C1631D">
      <w:pPr>
        <w:tabs>
          <w:tab w:val="left" w:pos="12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31D" w:rsidRDefault="00C23CBB" w:rsidP="00521810">
      <w:pPr>
        <w:tabs>
          <w:tab w:val="left" w:pos="12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14 – 30.09.2014</w:t>
      </w:r>
      <w:r w:rsidR="00C1631D">
        <w:rPr>
          <w:rFonts w:ascii="Times New Roman" w:hAnsi="Times New Roman" w:cs="Times New Roman"/>
          <w:sz w:val="28"/>
          <w:szCs w:val="28"/>
        </w:rPr>
        <w:t xml:space="preserve"> – адаптационный период</w:t>
      </w:r>
    </w:p>
    <w:p w:rsidR="00C1631D" w:rsidRDefault="00C23CBB" w:rsidP="00C1631D">
      <w:pPr>
        <w:tabs>
          <w:tab w:val="left" w:pos="12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14 – 30.09.2014</w:t>
      </w:r>
      <w:r w:rsidR="00C1631D">
        <w:rPr>
          <w:rFonts w:ascii="Times New Roman" w:hAnsi="Times New Roman" w:cs="Times New Roman"/>
          <w:sz w:val="28"/>
          <w:szCs w:val="28"/>
        </w:rPr>
        <w:t xml:space="preserve"> – диагностическ</w:t>
      </w:r>
      <w:r>
        <w:rPr>
          <w:rFonts w:ascii="Times New Roman" w:hAnsi="Times New Roman" w:cs="Times New Roman"/>
          <w:sz w:val="28"/>
          <w:szCs w:val="28"/>
        </w:rPr>
        <w:t xml:space="preserve">ий период </w:t>
      </w:r>
    </w:p>
    <w:p w:rsidR="00C1631D" w:rsidRDefault="00C1631D" w:rsidP="00C1631D">
      <w:pPr>
        <w:tabs>
          <w:tab w:val="left" w:pos="120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21810">
        <w:rPr>
          <w:rFonts w:ascii="Times New Roman" w:hAnsi="Times New Roman" w:cs="Times New Roman"/>
          <w:sz w:val="28"/>
          <w:szCs w:val="28"/>
        </w:rPr>
        <w:t xml:space="preserve"> </w:t>
      </w:r>
      <w:r w:rsidR="00C23CBB">
        <w:rPr>
          <w:rFonts w:ascii="Times New Roman" w:hAnsi="Times New Roman" w:cs="Times New Roman"/>
          <w:sz w:val="28"/>
          <w:szCs w:val="28"/>
        </w:rPr>
        <w:t xml:space="preserve">                              01</w:t>
      </w:r>
      <w:r w:rsidR="00521810">
        <w:rPr>
          <w:rFonts w:ascii="Times New Roman" w:hAnsi="Times New Roman" w:cs="Times New Roman"/>
          <w:sz w:val="28"/>
          <w:szCs w:val="28"/>
        </w:rPr>
        <w:t>.</w:t>
      </w:r>
      <w:r w:rsidR="00C23CBB">
        <w:rPr>
          <w:rFonts w:ascii="Times New Roman" w:hAnsi="Times New Roman" w:cs="Times New Roman"/>
          <w:sz w:val="28"/>
          <w:szCs w:val="28"/>
        </w:rPr>
        <w:t>10.2014 – 12.12.2014</w:t>
      </w:r>
      <w:r>
        <w:rPr>
          <w:rFonts w:ascii="Times New Roman" w:hAnsi="Times New Roman" w:cs="Times New Roman"/>
          <w:sz w:val="28"/>
          <w:szCs w:val="28"/>
        </w:rPr>
        <w:t xml:space="preserve">    -  учебный период  (11 недель)                             </w:t>
      </w:r>
    </w:p>
    <w:p w:rsidR="00C1631D" w:rsidRDefault="00C23CBB" w:rsidP="00C1631D">
      <w:pPr>
        <w:tabs>
          <w:tab w:val="left" w:pos="12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14 – 26.01.2015</w:t>
      </w:r>
      <w:r w:rsidR="00C1631D">
        <w:rPr>
          <w:rFonts w:ascii="Times New Roman" w:hAnsi="Times New Roman" w:cs="Times New Roman"/>
          <w:sz w:val="28"/>
          <w:szCs w:val="28"/>
        </w:rPr>
        <w:t xml:space="preserve">  -  зимние праздники, подготовка к праздникам</w:t>
      </w:r>
    </w:p>
    <w:p w:rsidR="00C1631D" w:rsidRDefault="00C1631D" w:rsidP="00C1631D">
      <w:pPr>
        <w:tabs>
          <w:tab w:val="left" w:pos="120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05914">
        <w:rPr>
          <w:rFonts w:ascii="Times New Roman" w:hAnsi="Times New Roman" w:cs="Times New Roman"/>
          <w:sz w:val="28"/>
          <w:szCs w:val="28"/>
        </w:rPr>
        <w:t xml:space="preserve">                              12.01.2015 – 22.05.2015</w:t>
      </w:r>
      <w:r>
        <w:rPr>
          <w:rFonts w:ascii="Times New Roman" w:hAnsi="Times New Roman" w:cs="Times New Roman"/>
          <w:sz w:val="28"/>
          <w:szCs w:val="28"/>
        </w:rPr>
        <w:t xml:space="preserve">  - учебный период (17 недель)</w:t>
      </w:r>
    </w:p>
    <w:p w:rsidR="00C1631D" w:rsidRDefault="00805914" w:rsidP="00C1631D">
      <w:pPr>
        <w:tabs>
          <w:tab w:val="left" w:pos="12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.2015 – 06.03.2015</w:t>
      </w:r>
      <w:r w:rsidR="00C1631D">
        <w:rPr>
          <w:rFonts w:ascii="Times New Roman" w:hAnsi="Times New Roman" w:cs="Times New Roman"/>
          <w:sz w:val="28"/>
          <w:szCs w:val="28"/>
        </w:rPr>
        <w:t xml:space="preserve"> – 8 марта, подготовка к празднику</w:t>
      </w:r>
    </w:p>
    <w:p w:rsidR="00C1631D" w:rsidRDefault="00805914" w:rsidP="00C1631D">
      <w:pPr>
        <w:tabs>
          <w:tab w:val="left" w:pos="12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2015 – 29.05.2015 - и</w:t>
      </w:r>
      <w:r w:rsidRPr="00805914">
        <w:rPr>
          <w:rFonts w:ascii="Times New Roman" w:hAnsi="Times New Roman" w:cs="Times New Roman"/>
          <w:sz w:val="28"/>
          <w:szCs w:val="28"/>
        </w:rPr>
        <w:t>тоговые развлекательные мероприятия</w:t>
      </w:r>
    </w:p>
    <w:p w:rsidR="0098323B" w:rsidRDefault="005B1EA0" w:rsidP="0098323B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начинается 1 сентября, заканчивается в соответствии со сроками реализации образовательной программы ДОУ</w:t>
      </w:r>
      <w:r w:rsidR="00A1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EE7" w:rsidRDefault="00A13B92" w:rsidP="0098323B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8 учебных недель</w:t>
      </w:r>
      <w:r w:rsidR="005B1EA0">
        <w:rPr>
          <w:rFonts w:ascii="Times New Roman" w:hAnsi="Times New Roman" w:cs="Times New Roman"/>
          <w:sz w:val="28"/>
          <w:szCs w:val="28"/>
        </w:rPr>
        <w:t xml:space="preserve">). </w:t>
      </w:r>
      <w:r w:rsidR="00F55C3B" w:rsidRPr="00F55C3B">
        <w:rPr>
          <w:rFonts w:ascii="Times New Roman" w:hAnsi="Times New Roman" w:cs="Times New Roman"/>
          <w:sz w:val="28"/>
          <w:szCs w:val="28"/>
        </w:rPr>
        <w:t>В дни каникул проводятся занятия только эстетической и оздоровительной направленности (музыкальные, физкультурные), развлечения, досуги, праздники.</w:t>
      </w:r>
    </w:p>
    <w:p w:rsidR="0098323B" w:rsidRDefault="0098323B" w:rsidP="0098323B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323B" w:rsidRPr="001F2EE7" w:rsidRDefault="0098323B" w:rsidP="0098323B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19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323B" w:rsidRPr="001F2EE7" w:rsidSect="004433A9">
      <w:pgSz w:w="16838" w:h="11906" w:orient="landscape"/>
      <w:pgMar w:top="426" w:right="395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B6"/>
    <w:rsid w:val="00022FD7"/>
    <w:rsid w:val="00072265"/>
    <w:rsid w:val="000E4BA7"/>
    <w:rsid w:val="00126E8A"/>
    <w:rsid w:val="00130E25"/>
    <w:rsid w:val="0013780F"/>
    <w:rsid w:val="001B0C22"/>
    <w:rsid w:val="001F2EE7"/>
    <w:rsid w:val="00221A06"/>
    <w:rsid w:val="00236BF0"/>
    <w:rsid w:val="00295E59"/>
    <w:rsid w:val="003B0277"/>
    <w:rsid w:val="003C05F8"/>
    <w:rsid w:val="004278C9"/>
    <w:rsid w:val="004433A9"/>
    <w:rsid w:val="00465491"/>
    <w:rsid w:val="00470555"/>
    <w:rsid w:val="004978E8"/>
    <w:rsid w:val="00521810"/>
    <w:rsid w:val="005723B1"/>
    <w:rsid w:val="005B1EA0"/>
    <w:rsid w:val="005D5A31"/>
    <w:rsid w:val="00664E07"/>
    <w:rsid w:val="00744AC1"/>
    <w:rsid w:val="0077686C"/>
    <w:rsid w:val="00805914"/>
    <w:rsid w:val="00814D51"/>
    <w:rsid w:val="00833F0A"/>
    <w:rsid w:val="008519AC"/>
    <w:rsid w:val="0087576B"/>
    <w:rsid w:val="0098323B"/>
    <w:rsid w:val="009F4719"/>
    <w:rsid w:val="00A028A0"/>
    <w:rsid w:val="00A13B92"/>
    <w:rsid w:val="00AA0562"/>
    <w:rsid w:val="00AB7804"/>
    <w:rsid w:val="00B06A0F"/>
    <w:rsid w:val="00C1631D"/>
    <w:rsid w:val="00C23CBB"/>
    <w:rsid w:val="00D26C80"/>
    <w:rsid w:val="00E024A9"/>
    <w:rsid w:val="00EF1DC0"/>
    <w:rsid w:val="00F3768A"/>
    <w:rsid w:val="00F55C3B"/>
    <w:rsid w:val="00FD11D9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6A60-9FE0-4BFE-8E62-494028BE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32</cp:revision>
  <cp:lastPrinted>2014-08-26T05:22:00Z</cp:lastPrinted>
  <dcterms:created xsi:type="dcterms:W3CDTF">2013-01-24T11:22:00Z</dcterms:created>
  <dcterms:modified xsi:type="dcterms:W3CDTF">2014-10-02T04:38:00Z</dcterms:modified>
</cp:coreProperties>
</file>